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8F790E" w14:textId="1D240F31" w:rsidR="00507FE8" w:rsidRDefault="00507FE8" w:rsidP="00F40044">
      <w:pPr>
        <w:ind w:left="-90"/>
        <w:rPr>
          <w:rFonts w:ascii="Arial" w:hAnsi="Arial" w:cs="Arial"/>
          <w:b/>
          <w:sz w:val="18"/>
          <w:szCs w:val="18"/>
        </w:rPr>
      </w:pPr>
    </w:p>
    <w:p w14:paraId="2949EA51" w14:textId="77777777" w:rsidR="00A66099" w:rsidRDefault="009D5DA4" w:rsidP="00815393">
      <w:pPr>
        <w:pStyle w:val="BodyA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887"/>
        <w:gridCol w:w="2717"/>
        <w:gridCol w:w="2334"/>
      </w:tblGrid>
      <w:tr w:rsidR="00A66099" w14:paraId="33EB11B6" w14:textId="77777777" w:rsidTr="00A66099">
        <w:trPr>
          <w:trHeight w:val="432"/>
        </w:trPr>
        <w:tc>
          <w:tcPr>
            <w:tcW w:w="2547" w:type="dxa"/>
            <w:vAlign w:val="center"/>
          </w:tcPr>
          <w:p w14:paraId="65E2151B" w14:textId="4C63F71F" w:rsidR="00A66099" w:rsidRP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6099">
              <w:rPr>
                <w:rFonts w:ascii="Arial" w:hAnsi="Arial" w:cs="Arial"/>
                <w:b/>
                <w:sz w:val="18"/>
                <w:szCs w:val="18"/>
              </w:rPr>
              <w:t>Employee Name:</w:t>
            </w:r>
          </w:p>
        </w:tc>
        <w:tc>
          <w:tcPr>
            <w:tcW w:w="2887" w:type="dxa"/>
            <w:vAlign w:val="center"/>
          </w:tcPr>
          <w:p w14:paraId="2D508873" w14:textId="5E7E27B8" w:rsidR="00A66099" w:rsidRPr="00A66099" w:rsidRDefault="0022697A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har Adrian Mateo</w:t>
            </w:r>
          </w:p>
        </w:tc>
        <w:tc>
          <w:tcPr>
            <w:tcW w:w="2717" w:type="dxa"/>
            <w:vAlign w:val="center"/>
          </w:tcPr>
          <w:p w14:paraId="058F5CE0" w14:textId="6F6C6003" w:rsidR="00A66099" w:rsidRP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6099">
              <w:rPr>
                <w:rFonts w:ascii="Arial" w:hAnsi="Arial" w:cs="Arial"/>
                <w:b/>
                <w:sz w:val="18"/>
                <w:szCs w:val="18"/>
              </w:rPr>
              <w:t>Department</w:t>
            </w:r>
          </w:p>
        </w:tc>
        <w:tc>
          <w:tcPr>
            <w:tcW w:w="2334" w:type="dxa"/>
            <w:vAlign w:val="center"/>
          </w:tcPr>
          <w:p w14:paraId="67EAC095" w14:textId="77777777" w:rsidR="00A66099" w:rsidRP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6099" w14:paraId="11B70DF9" w14:textId="77777777" w:rsidTr="00A66099">
        <w:trPr>
          <w:trHeight w:val="424"/>
        </w:trPr>
        <w:tc>
          <w:tcPr>
            <w:tcW w:w="2547" w:type="dxa"/>
            <w:vAlign w:val="center"/>
          </w:tcPr>
          <w:p w14:paraId="5C133713" w14:textId="0D8511BE" w:rsidR="00A66099" w:rsidRP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6099">
              <w:rPr>
                <w:rFonts w:ascii="Arial" w:hAnsi="Arial" w:cs="Arial"/>
                <w:b/>
                <w:sz w:val="18"/>
                <w:szCs w:val="18"/>
              </w:rPr>
              <w:t>Period Coverage:</w:t>
            </w:r>
          </w:p>
        </w:tc>
        <w:tc>
          <w:tcPr>
            <w:tcW w:w="2887" w:type="dxa"/>
            <w:vAlign w:val="center"/>
          </w:tcPr>
          <w:p w14:paraId="6834CA70" w14:textId="6A0B7453" w:rsidR="00A66099" w:rsidRPr="00A66099" w:rsidRDefault="0022697A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June 16, 2021</w:t>
            </w:r>
          </w:p>
        </w:tc>
        <w:tc>
          <w:tcPr>
            <w:tcW w:w="2717" w:type="dxa"/>
            <w:vAlign w:val="center"/>
          </w:tcPr>
          <w:p w14:paraId="4C47122A" w14:textId="335357A1" w:rsidR="00A66099" w:rsidRP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66099">
              <w:rPr>
                <w:rFonts w:ascii="Arial" w:hAnsi="Arial" w:cs="Arial"/>
                <w:b/>
                <w:sz w:val="18"/>
                <w:szCs w:val="18"/>
              </w:rPr>
              <w:t>Immediate Superior:</w:t>
            </w:r>
          </w:p>
        </w:tc>
        <w:tc>
          <w:tcPr>
            <w:tcW w:w="2334" w:type="dxa"/>
            <w:vAlign w:val="center"/>
          </w:tcPr>
          <w:p w14:paraId="5D90A92D" w14:textId="77777777" w:rsidR="00A66099" w:rsidRP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A66099" w14:paraId="7BD9A100" w14:textId="77777777" w:rsidTr="00A66099">
        <w:trPr>
          <w:trHeight w:val="424"/>
        </w:trPr>
        <w:tc>
          <w:tcPr>
            <w:tcW w:w="2547" w:type="dxa"/>
            <w:vAlign w:val="center"/>
          </w:tcPr>
          <w:p w14:paraId="404E03E9" w14:textId="3AAEFC45" w:rsidR="00A66099" w:rsidRP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ignation:</w:t>
            </w:r>
          </w:p>
        </w:tc>
        <w:tc>
          <w:tcPr>
            <w:tcW w:w="7938" w:type="dxa"/>
            <w:gridSpan w:val="3"/>
            <w:vAlign w:val="center"/>
          </w:tcPr>
          <w:p w14:paraId="15BC8226" w14:textId="26BDC7FB" w:rsidR="00A66099" w:rsidRPr="00A66099" w:rsidRDefault="0022697A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ftware Developer</w:t>
            </w:r>
          </w:p>
        </w:tc>
      </w:tr>
    </w:tbl>
    <w:p w14:paraId="5D9464FC" w14:textId="336F2D71" w:rsidR="009D5DA4" w:rsidRDefault="009D5DA4" w:rsidP="00815393">
      <w:pPr>
        <w:pStyle w:val="BodyA"/>
        <w:spacing w:after="0" w:line="240" w:lineRule="auto"/>
        <w:rPr>
          <w:rFonts w:ascii="Arial" w:hAnsi="Arial" w:cs="Arial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064"/>
        <w:gridCol w:w="990"/>
        <w:gridCol w:w="1773"/>
        <w:gridCol w:w="1843"/>
        <w:gridCol w:w="1843"/>
        <w:gridCol w:w="1701"/>
      </w:tblGrid>
      <w:tr w:rsidR="00A66099" w14:paraId="32A5ED2D" w14:textId="77777777" w:rsidTr="00AA55B8">
        <w:trPr>
          <w:trHeight w:val="526"/>
        </w:trPr>
        <w:tc>
          <w:tcPr>
            <w:tcW w:w="1271" w:type="dxa"/>
          </w:tcPr>
          <w:p w14:paraId="32BD9750" w14:textId="6740DA62" w:rsidR="00A66099" w:rsidRPr="00810112" w:rsidRDefault="00A66099" w:rsidP="00A6609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112">
              <w:rPr>
                <w:rFonts w:ascii="Arial" w:hAnsi="Arial" w:cs="Arial"/>
                <w:b/>
                <w:sz w:val="18"/>
                <w:szCs w:val="18"/>
              </w:rPr>
              <w:t>Date</w:t>
            </w:r>
          </w:p>
        </w:tc>
        <w:tc>
          <w:tcPr>
            <w:tcW w:w="1064" w:type="dxa"/>
          </w:tcPr>
          <w:p w14:paraId="2E629D39" w14:textId="6A95B33C" w:rsidR="00A66099" w:rsidRPr="00810112" w:rsidRDefault="00A66099" w:rsidP="00A6609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112">
              <w:rPr>
                <w:rFonts w:ascii="Arial" w:hAnsi="Arial" w:cs="Arial"/>
                <w:b/>
                <w:sz w:val="18"/>
                <w:szCs w:val="18"/>
              </w:rPr>
              <w:t>Time Start</w:t>
            </w:r>
          </w:p>
        </w:tc>
        <w:tc>
          <w:tcPr>
            <w:tcW w:w="990" w:type="dxa"/>
          </w:tcPr>
          <w:p w14:paraId="18366049" w14:textId="3FCF7643" w:rsidR="00A66099" w:rsidRPr="00810112" w:rsidRDefault="00A66099" w:rsidP="00A6609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112">
              <w:rPr>
                <w:rFonts w:ascii="Arial" w:hAnsi="Arial" w:cs="Arial"/>
                <w:b/>
                <w:sz w:val="18"/>
                <w:szCs w:val="18"/>
              </w:rPr>
              <w:t>Time End</w:t>
            </w:r>
          </w:p>
        </w:tc>
        <w:tc>
          <w:tcPr>
            <w:tcW w:w="1773" w:type="dxa"/>
          </w:tcPr>
          <w:p w14:paraId="4F781D1E" w14:textId="77777777" w:rsidR="00AA55B8" w:rsidRDefault="00A66099" w:rsidP="00A6609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112">
              <w:rPr>
                <w:rFonts w:ascii="Arial" w:hAnsi="Arial" w:cs="Arial"/>
                <w:b/>
                <w:sz w:val="18"/>
                <w:szCs w:val="18"/>
              </w:rPr>
              <w:t xml:space="preserve">Total Hours </w:t>
            </w:r>
          </w:p>
          <w:p w14:paraId="79189C6B" w14:textId="4E01F345" w:rsidR="00A66099" w:rsidRPr="00810112" w:rsidRDefault="00A66099" w:rsidP="00A6609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112">
              <w:rPr>
                <w:rFonts w:ascii="Arial" w:hAnsi="Arial" w:cs="Arial"/>
                <w:b/>
                <w:sz w:val="18"/>
                <w:szCs w:val="18"/>
              </w:rPr>
              <w:t>Rendered</w:t>
            </w:r>
          </w:p>
        </w:tc>
        <w:tc>
          <w:tcPr>
            <w:tcW w:w="1843" w:type="dxa"/>
          </w:tcPr>
          <w:p w14:paraId="1CD6A3CC" w14:textId="77777777" w:rsidR="00AA55B8" w:rsidRDefault="00AA55B8" w:rsidP="00A6609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035B526" w14:textId="0BFEA242" w:rsidR="00A66099" w:rsidRPr="00810112" w:rsidRDefault="00A66099" w:rsidP="00A6609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112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843" w:type="dxa"/>
          </w:tcPr>
          <w:p w14:paraId="71567EE8" w14:textId="77777777" w:rsidR="00AA55B8" w:rsidRDefault="00AA55B8" w:rsidP="00A6609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7734B71" w14:textId="01EC79DE" w:rsidR="00A66099" w:rsidRPr="00810112" w:rsidRDefault="00A66099" w:rsidP="00A66099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112">
              <w:rPr>
                <w:rFonts w:ascii="Arial" w:hAnsi="Arial" w:cs="Arial"/>
                <w:b/>
                <w:sz w:val="18"/>
                <w:szCs w:val="18"/>
              </w:rPr>
              <w:t>Activity</w:t>
            </w:r>
          </w:p>
        </w:tc>
        <w:tc>
          <w:tcPr>
            <w:tcW w:w="1701" w:type="dxa"/>
          </w:tcPr>
          <w:p w14:paraId="62571DAF" w14:textId="77777777" w:rsidR="00AA55B8" w:rsidRDefault="00A66099" w:rsidP="00AA55B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10112">
              <w:rPr>
                <w:rFonts w:ascii="Arial" w:hAnsi="Arial" w:cs="Arial"/>
                <w:b/>
                <w:sz w:val="18"/>
                <w:szCs w:val="18"/>
              </w:rPr>
              <w:t xml:space="preserve">Verified by </w:t>
            </w:r>
          </w:p>
          <w:p w14:paraId="4D2229AF" w14:textId="431A9BBD" w:rsidR="00A66099" w:rsidRPr="00AA55B8" w:rsidRDefault="00A66099" w:rsidP="00AA55B8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A55B8">
              <w:rPr>
                <w:rFonts w:ascii="Arial" w:hAnsi="Arial" w:cs="Arial"/>
                <w:b/>
                <w:sz w:val="16"/>
                <w:szCs w:val="16"/>
              </w:rPr>
              <w:t xml:space="preserve">(Signature of </w:t>
            </w:r>
            <w:r w:rsidR="00AA55B8" w:rsidRPr="00AA55B8">
              <w:rPr>
                <w:rFonts w:ascii="Arial" w:hAnsi="Arial" w:cs="Arial"/>
                <w:b/>
                <w:sz w:val="16"/>
                <w:szCs w:val="16"/>
              </w:rPr>
              <w:t>PM</w:t>
            </w:r>
            <w:r w:rsidRPr="00AA55B8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</w:tr>
      <w:tr w:rsidR="00A66099" w14:paraId="5A09B8FA" w14:textId="77777777" w:rsidTr="00AA55B8">
        <w:trPr>
          <w:trHeight w:val="476"/>
        </w:trPr>
        <w:tc>
          <w:tcPr>
            <w:tcW w:w="1271" w:type="dxa"/>
          </w:tcPr>
          <w:p w14:paraId="2FC67C8A" w14:textId="59ADA3D3" w:rsidR="00A66099" w:rsidRDefault="0022697A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6/16/2021</w:t>
            </w:r>
          </w:p>
        </w:tc>
        <w:tc>
          <w:tcPr>
            <w:tcW w:w="1064" w:type="dxa"/>
          </w:tcPr>
          <w:p w14:paraId="6CA49060" w14:textId="57F67427" w:rsidR="00A66099" w:rsidRDefault="0022697A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:00 am</w:t>
            </w:r>
          </w:p>
        </w:tc>
        <w:tc>
          <w:tcPr>
            <w:tcW w:w="990" w:type="dxa"/>
          </w:tcPr>
          <w:p w14:paraId="00439AD8" w14:textId="757BFCFD" w:rsidR="00A66099" w:rsidRDefault="0022697A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:00pm</w:t>
            </w:r>
          </w:p>
        </w:tc>
        <w:tc>
          <w:tcPr>
            <w:tcW w:w="1773" w:type="dxa"/>
          </w:tcPr>
          <w:p w14:paraId="3C97F1D0" w14:textId="30A568A0" w:rsidR="00A66099" w:rsidRDefault="0022697A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hrs</w:t>
            </w:r>
          </w:p>
        </w:tc>
        <w:tc>
          <w:tcPr>
            <w:tcW w:w="1843" w:type="dxa"/>
          </w:tcPr>
          <w:p w14:paraId="2C248BE3" w14:textId="54AB9F8F" w:rsidR="00A66099" w:rsidRDefault="0022697A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FH</w:t>
            </w:r>
          </w:p>
        </w:tc>
        <w:tc>
          <w:tcPr>
            <w:tcW w:w="1843" w:type="dxa"/>
          </w:tcPr>
          <w:p w14:paraId="4E84FAC8" w14:textId="77777777" w:rsidR="00A66099" w:rsidRDefault="0022697A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EP Development</w:t>
            </w:r>
          </w:p>
          <w:p w14:paraId="3360E488" w14:textId="77777777" w:rsidR="0022697A" w:rsidRDefault="0022697A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Performance Summary Per Area</w:t>
            </w:r>
          </w:p>
          <w:p w14:paraId="780B7439" w14:textId="77777777" w:rsidR="0022697A" w:rsidRDefault="0022697A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Performance Summary by Project Category</w:t>
            </w:r>
          </w:p>
          <w:p w14:paraId="350234E7" w14:textId="77777777" w:rsidR="0022697A" w:rsidRDefault="0022697A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Logic modification on backend side of the system</w:t>
            </w:r>
          </w:p>
          <w:p w14:paraId="56B7491E" w14:textId="77777777" w:rsidR="0022697A" w:rsidRDefault="0022697A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front-end development for the said Performance Summaries</w:t>
            </w:r>
          </w:p>
          <w:p w14:paraId="111744BB" w14:textId="6D5FD8E3" w:rsidR="0022697A" w:rsidRDefault="0022697A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Database Modification/ Migration</w:t>
            </w:r>
          </w:p>
        </w:tc>
        <w:tc>
          <w:tcPr>
            <w:tcW w:w="1701" w:type="dxa"/>
          </w:tcPr>
          <w:p w14:paraId="44B4756D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099" w14:paraId="1F010662" w14:textId="77777777" w:rsidTr="00AA55B8">
        <w:trPr>
          <w:trHeight w:val="476"/>
        </w:trPr>
        <w:tc>
          <w:tcPr>
            <w:tcW w:w="1271" w:type="dxa"/>
          </w:tcPr>
          <w:p w14:paraId="7B526FAE" w14:textId="507CF39E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</w:tcPr>
          <w:p w14:paraId="24937374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47C0EBC0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</w:tcPr>
          <w:p w14:paraId="4F2110F2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293F8D8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1BE43A5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B35EE3A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099" w14:paraId="718F6FE4" w14:textId="77777777" w:rsidTr="00AA55B8">
        <w:trPr>
          <w:trHeight w:val="476"/>
        </w:trPr>
        <w:tc>
          <w:tcPr>
            <w:tcW w:w="1271" w:type="dxa"/>
          </w:tcPr>
          <w:p w14:paraId="40EF7634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</w:tcPr>
          <w:p w14:paraId="3D966D27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4EE636DA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</w:tcPr>
          <w:p w14:paraId="70D3202F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E86A6DA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EBBFC18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C30B25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099" w14:paraId="65F73AD2" w14:textId="77777777" w:rsidTr="00AA55B8">
        <w:trPr>
          <w:trHeight w:val="476"/>
        </w:trPr>
        <w:tc>
          <w:tcPr>
            <w:tcW w:w="1271" w:type="dxa"/>
          </w:tcPr>
          <w:p w14:paraId="26317886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</w:tcPr>
          <w:p w14:paraId="52E98671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63D78E1E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</w:tcPr>
          <w:p w14:paraId="5F73F268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2773FE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A99CCE9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956E761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099" w14:paraId="47F4E5E2" w14:textId="77777777" w:rsidTr="00AA55B8">
        <w:trPr>
          <w:trHeight w:val="476"/>
        </w:trPr>
        <w:tc>
          <w:tcPr>
            <w:tcW w:w="1271" w:type="dxa"/>
          </w:tcPr>
          <w:p w14:paraId="54250CF6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</w:tcPr>
          <w:p w14:paraId="2C6F19CD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3D3D9E8C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</w:tcPr>
          <w:p w14:paraId="7FF828DD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E44957A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58275870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7878A8E9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099" w14:paraId="0CE9AF3C" w14:textId="77777777" w:rsidTr="00AA55B8">
        <w:trPr>
          <w:trHeight w:val="476"/>
        </w:trPr>
        <w:tc>
          <w:tcPr>
            <w:tcW w:w="1271" w:type="dxa"/>
          </w:tcPr>
          <w:p w14:paraId="2FC7A5B8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</w:tcPr>
          <w:p w14:paraId="192D5DFC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7C7B53BA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</w:tcPr>
          <w:p w14:paraId="2247F5D7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DAF08E8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EF570E9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8F9A989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099" w14:paraId="2E6E41FF" w14:textId="77777777" w:rsidTr="00AA55B8">
        <w:trPr>
          <w:trHeight w:val="476"/>
        </w:trPr>
        <w:tc>
          <w:tcPr>
            <w:tcW w:w="1271" w:type="dxa"/>
          </w:tcPr>
          <w:p w14:paraId="540E7E84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</w:tcPr>
          <w:p w14:paraId="4B187AAC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052707D5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</w:tcPr>
          <w:p w14:paraId="456426B5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2DCDAA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E37B96B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2AD0FC5D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099" w14:paraId="29D14901" w14:textId="77777777" w:rsidTr="00AA55B8">
        <w:trPr>
          <w:trHeight w:val="476"/>
        </w:trPr>
        <w:tc>
          <w:tcPr>
            <w:tcW w:w="1271" w:type="dxa"/>
          </w:tcPr>
          <w:p w14:paraId="6F3A6F04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</w:tcPr>
          <w:p w14:paraId="2FC1DF3F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3B9E31DA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</w:tcPr>
          <w:p w14:paraId="3EEB5A5A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5F60696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A6784CE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605EA448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099" w14:paraId="5612CFF8" w14:textId="77777777" w:rsidTr="00AA55B8">
        <w:trPr>
          <w:trHeight w:val="476"/>
        </w:trPr>
        <w:tc>
          <w:tcPr>
            <w:tcW w:w="1271" w:type="dxa"/>
          </w:tcPr>
          <w:p w14:paraId="34E4E7E7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</w:tcPr>
          <w:p w14:paraId="4CA1641B" w14:textId="6B0B116B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668A3BD2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</w:tcPr>
          <w:p w14:paraId="6025C339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3BF5D0B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7F6121B8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4C578EEC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099" w14:paraId="34C2511F" w14:textId="77777777" w:rsidTr="00AA55B8">
        <w:trPr>
          <w:trHeight w:val="476"/>
        </w:trPr>
        <w:tc>
          <w:tcPr>
            <w:tcW w:w="1271" w:type="dxa"/>
          </w:tcPr>
          <w:p w14:paraId="415BDF59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</w:tcPr>
          <w:p w14:paraId="7C9437D0" w14:textId="22A815A2" w:rsidR="00A66099" w:rsidRDefault="00FB2D33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noProof/>
              </w:rPr>
              <w:pict w14:anchorId="7859199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8.05pt;margin-top:6.05pt;width:129.4pt;height:129.4pt;z-index:251659264;mso-position-horizontal-relative:text;mso-position-vertical-relative:text">
                  <v:imagedata r:id="rId8" o:title="sg"/>
                </v:shape>
              </w:pict>
            </w:r>
          </w:p>
        </w:tc>
        <w:tc>
          <w:tcPr>
            <w:tcW w:w="990" w:type="dxa"/>
          </w:tcPr>
          <w:p w14:paraId="5D2E28A3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</w:tcPr>
          <w:p w14:paraId="4ED9DBA4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16CC0809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C5CF280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04CFD8F1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66099" w14:paraId="2BEE73CB" w14:textId="77777777" w:rsidTr="00AA55B8">
        <w:trPr>
          <w:trHeight w:val="476"/>
        </w:trPr>
        <w:tc>
          <w:tcPr>
            <w:tcW w:w="1271" w:type="dxa"/>
          </w:tcPr>
          <w:p w14:paraId="6A055FC5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4" w:type="dxa"/>
          </w:tcPr>
          <w:p w14:paraId="6B3808EB" w14:textId="07571234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</w:tcPr>
          <w:p w14:paraId="5FBAFEFA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73" w:type="dxa"/>
          </w:tcPr>
          <w:p w14:paraId="23D4B455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216EFDB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</w:tcPr>
          <w:p w14:paraId="34FC6945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</w:tcPr>
          <w:p w14:paraId="525F4532" w14:textId="77777777" w:rsidR="00A66099" w:rsidRDefault="00A66099" w:rsidP="00815393">
            <w:pPr>
              <w:pStyle w:val="Body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2F1839" w14:textId="79262A75" w:rsidR="00A66099" w:rsidRDefault="00A66099" w:rsidP="00815393">
      <w:pPr>
        <w:pStyle w:val="BodyA"/>
        <w:spacing w:after="0" w:line="240" w:lineRule="auto"/>
        <w:rPr>
          <w:rFonts w:ascii="Arial" w:hAnsi="Arial" w:cs="Arial"/>
          <w:sz w:val="18"/>
          <w:szCs w:val="18"/>
        </w:rPr>
      </w:pPr>
    </w:p>
    <w:p w14:paraId="4837CE9A" w14:textId="1FFDCCC7" w:rsidR="00A66099" w:rsidRDefault="00A66099" w:rsidP="00815393">
      <w:pPr>
        <w:pStyle w:val="BodyA"/>
        <w:spacing w:after="0" w:line="240" w:lineRule="auto"/>
        <w:rPr>
          <w:rFonts w:ascii="Arial" w:hAnsi="Arial" w:cs="Arial"/>
          <w:sz w:val="18"/>
          <w:szCs w:val="18"/>
        </w:rPr>
      </w:pPr>
    </w:p>
    <w:p w14:paraId="66A5B82C" w14:textId="0532364C" w:rsidR="00A66099" w:rsidRDefault="00A66099" w:rsidP="00815393">
      <w:pPr>
        <w:pStyle w:val="BodyA"/>
        <w:spacing w:after="0" w:line="240" w:lineRule="auto"/>
        <w:rPr>
          <w:rFonts w:ascii="Arial" w:hAnsi="Arial" w:cs="Arial"/>
          <w:sz w:val="18"/>
          <w:szCs w:val="18"/>
        </w:rPr>
      </w:pPr>
    </w:p>
    <w:p w14:paraId="49B11EDF" w14:textId="2552A0B9" w:rsidR="00A66099" w:rsidRPr="00A66099" w:rsidRDefault="00A66099" w:rsidP="00815393">
      <w:pPr>
        <w:pStyle w:val="BodyA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66099">
        <w:rPr>
          <w:rFonts w:ascii="Arial" w:hAnsi="Arial" w:cs="Arial"/>
          <w:b/>
          <w:sz w:val="18"/>
          <w:szCs w:val="18"/>
        </w:rPr>
        <w:t>Prepared by: _________</w:t>
      </w:r>
      <w:r w:rsidR="0022697A" w:rsidRPr="0022697A">
        <w:rPr>
          <w:rFonts w:ascii="Arial" w:hAnsi="Arial" w:cs="Arial"/>
          <w:b/>
          <w:sz w:val="18"/>
          <w:szCs w:val="18"/>
          <w:u w:val="single"/>
        </w:rPr>
        <w:t>Mhar Adrian Mateo</w:t>
      </w:r>
      <w:r w:rsidRPr="00A66099">
        <w:rPr>
          <w:rFonts w:ascii="Arial" w:hAnsi="Arial" w:cs="Arial"/>
          <w:b/>
          <w:sz w:val="18"/>
          <w:szCs w:val="18"/>
        </w:rPr>
        <w:t>_________</w:t>
      </w:r>
      <w:r w:rsidRPr="00A66099">
        <w:rPr>
          <w:rFonts w:ascii="Arial" w:hAnsi="Arial" w:cs="Arial"/>
          <w:b/>
          <w:sz w:val="18"/>
          <w:szCs w:val="18"/>
        </w:rPr>
        <w:tab/>
      </w:r>
      <w:r w:rsidR="00FB2D33">
        <w:rPr>
          <w:rFonts w:ascii="Arial" w:hAnsi="Arial" w:cs="Arial"/>
          <w:b/>
          <w:sz w:val="18"/>
          <w:szCs w:val="18"/>
        </w:rPr>
        <w:tab/>
      </w:r>
      <w:bookmarkStart w:id="0" w:name="_GoBack"/>
      <w:bookmarkEnd w:id="0"/>
      <w:r w:rsidRPr="00A66099">
        <w:rPr>
          <w:rFonts w:ascii="Arial" w:hAnsi="Arial" w:cs="Arial"/>
          <w:b/>
          <w:sz w:val="18"/>
          <w:szCs w:val="18"/>
        </w:rPr>
        <w:tab/>
        <w:t>Date Submitted: __________</w:t>
      </w:r>
      <w:r w:rsidRPr="0022697A">
        <w:rPr>
          <w:rFonts w:ascii="Arial" w:hAnsi="Arial" w:cs="Arial"/>
          <w:b/>
          <w:sz w:val="18"/>
          <w:szCs w:val="18"/>
          <w:u w:val="single"/>
        </w:rPr>
        <w:t>_</w:t>
      </w:r>
      <w:r w:rsidR="0022697A" w:rsidRPr="0022697A">
        <w:rPr>
          <w:rFonts w:ascii="Arial" w:hAnsi="Arial" w:cs="Arial"/>
          <w:b/>
          <w:sz w:val="18"/>
          <w:szCs w:val="18"/>
          <w:u w:val="single"/>
        </w:rPr>
        <w:t>06/17/2021</w:t>
      </w:r>
      <w:r w:rsidRPr="00A66099">
        <w:rPr>
          <w:rFonts w:ascii="Arial" w:hAnsi="Arial" w:cs="Arial"/>
          <w:b/>
          <w:sz w:val="18"/>
          <w:szCs w:val="18"/>
        </w:rPr>
        <w:t>____</w:t>
      </w:r>
    </w:p>
    <w:p w14:paraId="4E5AC22B" w14:textId="0B3741F8" w:rsidR="00A66099" w:rsidRPr="00A66099" w:rsidRDefault="00A66099" w:rsidP="00815393">
      <w:pPr>
        <w:pStyle w:val="BodyA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66099">
        <w:rPr>
          <w:rFonts w:ascii="Arial" w:hAnsi="Arial" w:cs="Arial"/>
          <w:b/>
          <w:sz w:val="18"/>
          <w:szCs w:val="18"/>
        </w:rPr>
        <w:tab/>
      </w:r>
      <w:r w:rsidRPr="00A66099">
        <w:rPr>
          <w:rFonts w:ascii="Arial" w:hAnsi="Arial" w:cs="Arial"/>
          <w:b/>
          <w:sz w:val="18"/>
          <w:szCs w:val="18"/>
        </w:rPr>
        <w:tab/>
      </w:r>
      <w:r w:rsidR="005F0175">
        <w:rPr>
          <w:rFonts w:ascii="Arial" w:hAnsi="Arial" w:cs="Arial"/>
          <w:b/>
          <w:sz w:val="18"/>
          <w:szCs w:val="18"/>
        </w:rPr>
        <w:t xml:space="preserve">      </w:t>
      </w:r>
      <w:r w:rsidRPr="00A66099">
        <w:rPr>
          <w:rFonts w:ascii="Arial" w:hAnsi="Arial" w:cs="Arial"/>
          <w:b/>
          <w:sz w:val="18"/>
          <w:szCs w:val="18"/>
        </w:rPr>
        <w:t>Signature over Printed Name</w:t>
      </w:r>
      <w:r w:rsidRPr="00A66099">
        <w:rPr>
          <w:rFonts w:ascii="Arial" w:hAnsi="Arial" w:cs="Arial"/>
          <w:b/>
          <w:sz w:val="18"/>
          <w:szCs w:val="18"/>
        </w:rPr>
        <w:tab/>
      </w:r>
      <w:r w:rsidRPr="00A66099">
        <w:rPr>
          <w:rFonts w:ascii="Arial" w:hAnsi="Arial" w:cs="Arial"/>
          <w:b/>
          <w:sz w:val="18"/>
          <w:szCs w:val="18"/>
        </w:rPr>
        <w:tab/>
      </w:r>
    </w:p>
    <w:p w14:paraId="3C72FFDE" w14:textId="4BCF50A8" w:rsidR="00A66099" w:rsidRPr="00A66099" w:rsidRDefault="00A66099" w:rsidP="00815393">
      <w:pPr>
        <w:pStyle w:val="BodyA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700733E8" w14:textId="5F5F5154" w:rsidR="00A66099" w:rsidRPr="00A66099" w:rsidRDefault="00A66099" w:rsidP="00815393">
      <w:pPr>
        <w:pStyle w:val="BodyA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66BFDBB4" w14:textId="695C8093" w:rsidR="00A66099" w:rsidRPr="00A66099" w:rsidRDefault="00A66099" w:rsidP="00815393">
      <w:pPr>
        <w:pStyle w:val="BodyA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1CBD6EBB" w14:textId="2A4DC1EB" w:rsidR="00A66099" w:rsidRPr="00A66099" w:rsidRDefault="00A66099" w:rsidP="00815393">
      <w:pPr>
        <w:pStyle w:val="BodyA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41520E0" w14:textId="399AF64F" w:rsidR="00A66099" w:rsidRPr="00A66099" w:rsidRDefault="00A66099" w:rsidP="00815393">
      <w:pPr>
        <w:pStyle w:val="BodyA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08E812BD" w14:textId="4A238E90" w:rsidR="00A66099" w:rsidRPr="00A66099" w:rsidRDefault="00A66099" w:rsidP="00815393">
      <w:pPr>
        <w:pStyle w:val="BodyA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14:paraId="5121031A" w14:textId="5499104C" w:rsidR="00A66099" w:rsidRPr="00A66099" w:rsidRDefault="00A66099" w:rsidP="00815393">
      <w:pPr>
        <w:pStyle w:val="BodyA"/>
        <w:spacing w:after="0" w:line="240" w:lineRule="auto"/>
        <w:rPr>
          <w:rFonts w:ascii="Arial" w:hAnsi="Arial" w:cs="Arial"/>
          <w:b/>
          <w:sz w:val="18"/>
          <w:szCs w:val="18"/>
        </w:rPr>
      </w:pPr>
      <w:r w:rsidRPr="00A66099">
        <w:rPr>
          <w:rFonts w:ascii="Arial" w:hAnsi="Arial" w:cs="Arial"/>
          <w:b/>
          <w:sz w:val="18"/>
          <w:szCs w:val="18"/>
        </w:rPr>
        <w:t>Approved by: ______________________________________</w:t>
      </w:r>
      <w:r w:rsidRPr="00A66099">
        <w:rPr>
          <w:rFonts w:ascii="Arial" w:hAnsi="Arial" w:cs="Arial"/>
          <w:b/>
          <w:sz w:val="18"/>
          <w:szCs w:val="18"/>
        </w:rPr>
        <w:tab/>
      </w:r>
      <w:r w:rsidRPr="00A66099">
        <w:rPr>
          <w:rFonts w:ascii="Arial" w:hAnsi="Arial" w:cs="Arial"/>
          <w:b/>
          <w:sz w:val="18"/>
          <w:szCs w:val="18"/>
        </w:rPr>
        <w:tab/>
      </w:r>
      <w:r w:rsidRPr="00A66099">
        <w:rPr>
          <w:rFonts w:ascii="Arial" w:hAnsi="Arial" w:cs="Arial"/>
          <w:b/>
          <w:sz w:val="18"/>
          <w:szCs w:val="18"/>
        </w:rPr>
        <w:tab/>
        <w:t>Date: __________________________________</w:t>
      </w:r>
    </w:p>
    <w:sectPr w:rsidR="00A66099" w:rsidRPr="00A66099" w:rsidSect="00A6609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760" w:right="284" w:bottom="709" w:left="743" w:header="709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530723" w14:textId="77777777" w:rsidR="000832DE" w:rsidRDefault="000832DE" w:rsidP="00064C36">
      <w:r>
        <w:separator/>
      </w:r>
    </w:p>
  </w:endnote>
  <w:endnote w:type="continuationSeparator" w:id="0">
    <w:p w14:paraId="0359788E" w14:textId="77777777" w:rsidR="000832DE" w:rsidRDefault="000832DE" w:rsidP="00064C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C2D72" w14:textId="77777777" w:rsidR="009E27A3" w:rsidRDefault="009E27A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514696" w14:textId="5471D618" w:rsidR="0049577F" w:rsidRPr="00F5756B" w:rsidRDefault="0049577F" w:rsidP="00F5756B">
    <w:pPr>
      <w:pStyle w:val="Footer"/>
      <w:pBdr>
        <w:top w:val="single" w:sz="4" w:space="1" w:color="D9D9D9" w:themeColor="background1" w:themeShade="D9"/>
      </w:pBdr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07DD8" w14:textId="77777777" w:rsidR="009E27A3" w:rsidRDefault="009E27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F5121" w14:textId="77777777" w:rsidR="000832DE" w:rsidRDefault="000832DE" w:rsidP="00064C36">
      <w:r>
        <w:separator/>
      </w:r>
    </w:p>
  </w:footnote>
  <w:footnote w:type="continuationSeparator" w:id="0">
    <w:p w14:paraId="64304F13" w14:textId="77777777" w:rsidR="000832DE" w:rsidRDefault="000832DE" w:rsidP="00064C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C97EF" w14:textId="77777777" w:rsidR="009E27A3" w:rsidRDefault="009E27A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49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560"/>
      <w:gridCol w:w="3402"/>
      <w:gridCol w:w="5528"/>
    </w:tblGrid>
    <w:tr w:rsidR="0049577F" w14:paraId="044E758C" w14:textId="77777777" w:rsidTr="00F40044">
      <w:tc>
        <w:tcPr>
          <w:tcW w:w="1560" w:type="dxa"/>
          <w:vMerge w:val="restart"/>
          <w:shd w:val="clear" w:color="auto" w:fill="auto"/>
        </w:tcPr>
        <w:p w14:paraId="62F77CCF" w14:textId="6913119F" w:rsidR="0049577F" w:rsidRDefault="0049577F" w:rsidP="006A33E4">
          <w:r>
            <w:rPr>
              <w:noProof/>
              <w:lang w:val="en-PH" w:eastAsia="en-PH"/>
            </w:rPr>
            <w:drawing>
              <wp:anchor distT="0" distB="0" distL="114300" distR="114300" simplePos="0" relativeHeight="251658240" behindDoc="1" locked="0" layoutInCell="1" allowOverlap="1" wp14:anchorId="7B47CEB8" wp14:editId="21FE6632">
                <wp:simplePos x="0" y="0"/>
                <wp:positionH relativeFrom="column">
                  <wp:posOffset>-23495</wp:posOffset>
                </wp:positionH>
                <wp:positionV relativeFrom="paragraph">
                  <wp:posOffset>53340</wp:posOffset>
                </wp:positionV>
                <wp:extent cx="904875" cy="685800"/>
                <wp:effectExtent l="0" t="0" r="9525" b="0"/>
                <wp:wrapNone/>
                <wp:docPr id="10" name="Picture 10" descr="A close up of a logo&#10;&#10;Description generated with high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FORMULA LOGO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4875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14:paraId="4B7BEC29" w14:textId="77777777" w:rsidR="0049577F" w:rsidRPr="000006ED" w:rsidRDefault="0049577F" w:rsidP="006A33E4">
          <w:pPr>
            <w:ind w:firstLine="720"/>
          </w:pPr>
        </w:p>
      </w:tc>
      <w:tc>
        <w:tcPr>
          <w:tcW w:w="3402" w:type="dxa"/>
          <w:vMerge w:val="restart"/>
          <w:shd w:val="clear" w:color="auto" w:fill="auto"/>
          <w:vAlign w:val="center"/>
        </w:tcPr>
        <w:p w14:paraId="6C1FCE5D" w14:textId="617F427A" w:rsidR="0049577F" w:rsidRPr="00DB4406" w:rsidRDefault="0049577F" w:rsidP="006A33E4">
          <w:pPr>
            <w:rPr>
              <w:rFonts w:ascii="Arial Narrow" w:hAnsi="Arial Narrow"/>
              <w:sz w:val="20"/>
              <w:szCs w:val="16"/>
            </w:rPr>
          </w:pPr>
          <w:r w:rsidRPr="00DB4406">
            <w:rPr>
              <w:rFonts w:ascii="Arial Narrow" w:hAnsi="Arial Narrow"/>
              <w:sz w:val="20"/>
              <w:szCs w:val="16"/>
            </w:rPr>
            <w:t>Doc. Code: EFTI-F-</w:t>
          </w:r>
          <w:r>
            <w:rPr>
              <w:rFonts w:ascii="Arial Narrow" w:hAnsi="Arial Narrow"/>
              <w:sz w:val="20"/>
              <w:szCs w:val="16"/>
            </w:rPr>
            <w:t>HRD</w:t>
          </w:r>
          <w:r w:rsidRPr="00DB4406">
            <w:rPr>
              <w:rFonts w:ascii="Arial Narrow" w:hAnsi="Arial Narrow"/>
              <w:sz w:val="20"/>
              <w:szCs w:val="16"/>
            </w:rPr>
            <w:t>-0</w:t>
          </w:r>
          <w:r>
            <w:rPr>
              <w:rFonts w:ascii="Arial Narrow" w:hAnsi="Arial Narrow"/>
              <w:sz w:val="20"/>
              <w:szCs w:val="16"/>
            </w:rPr>
            <w:t>1</w:t>
          </w:r>
          <w:r w:rsidR="00A66099">
            <w:rPr>
              <w:rFonts w:ascii="Arial Narrow" w:hAnsi="Arial Narrow"/>
              <w:sz w:val="20"/>
              <w:szCs w:val="16"/>
            </w:rPr>
            <w:t>5</w:t>
          </w:r>
        </w:p>
        <w:p w14:paraId="1B3CAE17" w14:textId="77777777" w:rsidR="0049577F" w:rsidRPr="00DB4406" w:rsidRDefault="0049577F" w:rsidP="006A33E4">
          <w:pPr>
            <w:rPr>
              <w:rFonts w:ascii="Arial Narrow" w:hAnsi="Arial Narrow"/>
              <w:sz w:val="20"/>
              <w:szCs w:val="16"/>
            </w:rPr>
          </w:pPr>
          <w:r w:rsidRPr="00DB4406">
            <w:rPr>
              <w:rFonts w:ascii="Arial Narrow" w:hAnsi="Arial Narrow"/>
              <w:sz w:val="20"/>
              <w:szCs w:val="16"/>
            </w:rPr>
            <w:t>Revision: 00</w:t>
          </w:r>
        </w:p>
        <w:p w14:paraId="01EF55D7" w14:textId="1AFF0F11" w:rsidR="0049577F" w:rsidRPr="00185FC5" w:rsidRDefault="0049577F" w:rsidP="006A33E4">
          <w:r w:rsidRPr="00DB4406">
            <w:rPr>
              <w:rFonts w:ascii="Arial Narrow" w:hAnsi="Arial Narrow"/>
              <w:sz w:val="20"/>
              <w:szCs w:val="16"/>
            </w:rPr>
            <w:t xml:space="preserve">Effectivity Date: </w:t>
          </w:r>
          <w:r w:rsidR="009E27A3">
            <w:rPr>
              <w:rFonts w:ascii="Arial Narrow" w:hAnsi="Arial Narrow"/>
              <w:sz w:val="20"/>
              <w:szCs w:val="16"/>
            </w:rPr>
            <w:t>28.February</w:t>
          </w:r>
          <w:r w:rsidRPr="00DB4406">
            <w:rPr>
              <w:rFonts w:ascii="Arial Narrow" w:hAnsi="Arial Narrow"/>
              <w:sz w:val="20"/>
              <w:szCs w:val="16"/>
            </w:rPr>
            <w:t>.201</w:t>
          </w:r>
          <w:r w:rsidR="009D5DA4">
            <w:rPr>
              <w:rFonts w:ascii="Arial Narrow" w:hAnsi="Arial Narrow"/>
              <w:sz w:val="20"/>
              <w:szCs w:val="16"/>
            </w:rPr>
            <w:t>9</w:t>
          </w:r>
        </w:p>
      </w:tc>
      <w:tc>
        <w:tcPr>
          <w:tcW w:w="5528" w:type="dxa"/>
          <w:shd w:val="clear" w:color="auto" w:fill="auto"/>
        </w:tcPr>
        <w:p w14:paraId="4612DE87" w14:textId="77777777" w:rsidR="0049577F" w:rsidRDefault="0049577F" w:rsidP="006A33E4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E-FORMULA TECHNOLOGIES, INC.</w:t>
          </w:r>
        </w:p>
        <w:p w14:paraId="4879D0DC" w14:textId="64A26BEA" w:rsidR="0049577F" w:rsidRPr="00C347E6" w:rsidRDefault="0049577F" w:rsidP="006A33E4">
          <w:pPr>
            <w:jc w:val="center"/>
            <w:rPr>
              <w:rFonts w:ascii="Arial" w:hAnsi="Arial" w:cs="Arial"/>
              <w:b/>
            </w:rPr>
          </w:pPr>
        </w:p>
      </w:tc>
    </w:tr>
    <w:tr w:rsidR="0049577F" w:rsidRPr="006A33E4" w14:paraId="6565AD4F" w14:textId="77777777" w:rsidTr="00F40044">
      <w:tc>
        <w:tcPr>
          <w:tcW w:w="1560" w:type="dxa"/>
          <w:vMerge/>
          <w:shd w:val="clear" w:color="auto" w:fill="auto"/>
        </w:tcPr>
        <w:p w14:paraId="5100255E" w14:textId="77777777" w:rsidR="0049577F" w:rsidRPr="006A33E4" w:rsidRDefault="0049577F" w:rsidP="006A33E4">
          <w:pPr>
            <w:rPr>
              <w:rFonts w:ascii="Arial" w:hAnsi="Arial" w:cs="Arial"/>
            </w:rPr>
          </w:pPr>
        </w:p>
      </w:tc>
      <w:tc>
        <w:tcPr>
          <w:tcW w:w="3402" w:type="dxa"/>
          <w:vMerge/>
          <w:shd w:val="clear" w:color="auto" w:fill="auto"/>
        </w:tcPr>
        <w:p w14:paraId="0DA6791E" w14:textId="77777777" w:rsidR="0049577F" w:rsidRPr="006A33E4" w:rsidRDefault="0049577F" w:rsidP="006A33E4">
          <w:pPr>
            <w:rPr>
              <w:rFonts w:ascii="Arial" w:hAnsi="Arial" w:cs="Arial"/>
            </w:rPr>
          </w:pPr>
        </w:p>
      </w:tc>
      <w:tc>
        <w:tcPr>
          <w:tcW w:w="5528" w:type="dxa"/>
          <w:shd w:val="clear" w:color="auto" w:fill="auto"/>
        </w:tcPr>
        <w:p w14:paraId="468131F0" w14:textId="234BC781" w:rsidR="0049577F" w:rsidRPr="00C347E6" w:rsidRDefault="00A66099" w:rsidP="006A33E4">
          <w:pPr>
            <w:jc w:val="center"/>
            <w:rPr>
              <w:rFonts w:ascii="Arial" w:hAnsi="Arial" w:cs="Arial"/>
              <w:b/>
              <w:sz w:val="28"/>
            </w:rPr>
          </w:pPr>
          <w:r>
            <w:rPr>
              <w:rFonts w:ascii="Arial" w:hAnsi="Arial" w:cs="Arial"/>
              <w:b/>
              <w:sz w:val="28"/>
            </w:rPr>
            <w:t>TIME SHEET</w:t>
          </w:r>
        </w:p>
      </w:tc>
    </w:tr>
  </w:tbl>
  <w:p w14:paraId="08B6A9D6" w14:textId="21EFA24B" w:rsidR="0049577F" w:rsidRPr="006A33E4" w:rsidRDefault="0049577F">
    <w:pPr>
      <w:pStyle w:val="Header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F0EB12" w14:textId="77777777" w:rsidR="009E27A3" w:rsidRDefault="009E27A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87BF0"/>
    <w:multiLevelType w:val="hybridMultilevel"/>
    <w:tmpl w:val="BB36B49E"/>
    <w:lvl w:ilvl="0" w:tplc="35DED7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789" w:hanging="360"/>
      </w:pPr>
    </w:lvl>
    <w:lvl w:ilvl="2" w:tplc="3409001B" w:tentative="1">
      <w:start w:val="1"/>
      <w:numFmt w:val="lowerRoman"/>
      <w:lvlText w:val="%3."/>
      <w:lvlJc w:val="right"/>
      <w:pPr>
        <w:ind w:left="2509" w:hanging="180"/>
      </w:pPr>
    </w:lvl>
    <w:lvl w:ilvl="3" w:tplc="3409000F" w:tentative="1">
      <w:start w:val="1"/>
      <w:numFmt w:val="decimal"/>
      <w:lvlText w:val="%4."/>
      <w:lvlJc w:val="left"/>
      <w:pPr>
        <w:ind w:left="3229" w:hanging="360"/>
      </w:pPr>
    </w:lvl>
    <w:lvl w:ilvl="4" w:tplc="34090019" w:tentative="1">
      <w:start w:val="1"/>
      <w:numFmt w:val="lowerLetter"/>
      <w:lvlText w:val="%5."/>
      <w:lvlJc w:val="left"/>
      <w:pPr>
        <w:ind w:left="3949" w:hanging="360"/>
      </w:pPr>
    </w:lvl>
    <w:lvl w:ilvl="5" w:tplc="3409001B" w:tentative="1">
      <w:start w:val="1"/>
      <w:numFmt w:val="lowerRoman"/>
      <w:lvlText w:val="%6."/>
      <w:lvlJc w:val="right"/>
      <w:pPr>
        <w:ind w:left="4669" w:hanging="180"/>
      </w:pPr>
    </w:lvl>
    <w:lvl w:ilvl="6" w:tplc="3409000F" w:tentative="1">
      <w:start w:val="1"/>
      <w:numFmt w:val="decimal"/>
      <w:lvlText w:val="%7."/>
      <w:lvlJc w:val="left"/>
      <w:pPr>
        <w:ind w:left="5389" w:hanging="360"/>
      </w:pPr>
    </w:lvl>
    <w:lvl w:ilvl="7" w:tplc="34090019" w:tentative="1">
      <w:start w:val="1"/>
      <w:numFmt w:val="lowerLetter"/>
      <w:lvlText w:val="%8."/>
      <w:lvlJc w:val="left"/>
      <w:pPr>
        <w:ind w:left="6109" w:hanging="360"/>
      </w:pPr>
    </w:lvl>
    <w:lvl w:ilvl="8" w:tplc="3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58E4B2A"/>
    <w:multiLevelType w:val="hybridMultilevel"/>
    <w:tmpl w:val="A218106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FC423B"/>
    <w:multiLevelType w:val="hybridMultilevel"/>
    <w:tmpl w:val="41748DA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465B13"/>
    <w:multiLevelType w:val="hybridMultilevel"/>
    <w:tmpl w:val="0D4A536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6F7809"/>
    <w:multiLevelType w:val="hybridMultilevel"/>
    <w:tmpl w:val="84286A4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443368F"/>
    <w:multiLevelType w:val="hybridMultilevel"/>
    <w:tmpl w:val="FBA46E50"/>
    <w:lvl w:ilvl="0" w:tplc="3409000F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3409000F">
      <w:start w:val="1"/>
      <w:numFmt w:val="decimal"/>
      <w:lvlText w:val="%2."/>
      <w:lvlJc w:val="left"/>
      <w:pPr>
        <w:ind w:left="3207" w:hanging="360"/>
      </w:pPr>
    </w:lvl>
    <w:lvl w:ilvl="2" w:tplc="3409001B" w:tentative="1">
      <w:start w:val="1"/>
      <w:numFmt w:val="lowerRoman"/>
      <w:lvlText w:val="%3."/>
      <w:lvlJc w:val="right"/>
      <w:pPr>
        <w:ind w:left="3927" w:hanging="180"/>
      </w:pPr>
    </w:lvl>
    <w:lvl w:ilvl="3" w:tplc="3409000F" w:tentative="1">
      <w:start w:val="1"/>
      <w:numFmt w:val="decimal"/>
      <w:lvlText w:val="%4."/>
      <w:lvlJc w:val="left"/>
      <w:pPr>
        <w:ind w:left="4647" w:hanging="360"/>
      </w:pPr>
    </w:lvl>
    <w:lvl w:ilvl="4" w:tplc="34090019" w:tentative="1">
      <w:start w:val="1"/>
      <w:numFmt w:val="lowerLetter"/>
      <w:lvlText w:val="%5."/>
      <w:lvlJc w:val="left"/>
      <w:pPr>
        <w:ind w:left="5367" w:hanging="360"/>
      </w:pPr>
    </w:lvl>
    <w:lvl w:ilvl="5" w:tplc="3409001B" w:tentative="1">
      <w:start w:val="1"/>
      <w:numFmt w:val="lowerRoman"/>
      <w:lvlText w:val="%6."/>
      <w:lvlJc w:val="right"/>
      <w:pPr>
        <w:ind w:left="6087" w:hanging="180"/>
      </w:pPr>
    </w:lvl>
    <w:lvl w:ilvl="6" w:tplc="3409000F" w:tentative="1">
      <w:start w:val="1"/>
      <w:numFmt w:val="decimal"/>
      <w:lvlText w:val="%7."/>
      <w:lvlJc w:val="left"/>
      <w:pPr>
        <w:ind w:left="6807" w:hanging="360"/>
      </w:pPr>
    </w:lvl>
    <w:lvl w:ilvl="7" w:tplc="34090019" w:tentative="1">
      <w:start w:val="1"/>
      <w:numFmt w:val="lowerLetter"/>
      <w:lvlText w:val="%8."/>
      <w:lvlJc w:val="left"/>
      <w:pPr>
        <w:ind w:left="7527" w:hanging="360"/>
      </w:pPr>
    </w:lvl>
    <w:lvl w:ilvl="8" w:tplc="3409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">
    <w:nsid w:val="3D80092C"/>
    <w:multiLevelType w:val="hybridMultilevel"/>
    <w:tmpl w:val="086A0A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460B1"/>
    <w:multiLevelType w:val="hybridMultilevel"/>
    <w:tmpl w:val="451A77C8"/>
    <w:lvl w:ilvl="0" w:tplc="CBE0E9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789" w:hanging="360"/>
      </w:pPr>
    </w:lvl>
    <w:lvl w:ilvl="2" w:tplc="3409001B" w:tentative="1">
      <w:start w:val="1"/>
      <w:numFmt w:val="lowerRoman"/>
      <w:lvlText w:val="%3."/>
      <w:lvlJc w:val="right"/>
      <w:pPr>
        <w:ind w:left="2509" w:hanging="180"/>
      </w:pPr>
    </w:lvl>
    <w:lvl w:ilvl="3" w:tplc="3409000F" w:tentative="1">
      <w:start w:val="1"/>
      <w:numFmt w:val="decimal"/>
      <w:lvlText w:val="%4."/>
      <w:lvlJc w:val="left"/>
      <w:pPr>
        <w:ind w:left="3229" w:hanging="360"/>
      </w:pPr>
    </w:lvl>
    <w:lvl w:ilvl="4" w:tplc="34090019" w:tentative="1">
      <w:start w:val="1"/>
      <w:numFmt w:val="lowerLetter"/>
      <w:lvlText w:val="%5."/>
      <w:lvlJc w:val="left"/>
      <w:pPr>
        <w:ind w:left="3949" w:hanging="360"/>
      </w:pPr>
    </w:lvl>
    <w:lvl w:ilvl="5" w:tplc="3409001B" w:tentative="1">
      <w:start w:val="1"/>
      <w:numFmt w:val="lowerRoman"/>
      <w:lvlText w:val="%6."/>
      <w:lvlJc w:val="right"/>
      <w:pPr>
        <w:ind w:left="4669" w:hanging="180"/>
      </w:pPr>
    </w:lvl>
    <w:lvl w:ilvl="6" w:tplc="3409000F" w:tentative="1">
      <w:start w:val="1"/>
      <w:numFmt w:val="decimal"/>
      <w:lvlText w:val="%7."/>
      <w:lvlJc w:val="left"/>
      <w:pPr>
        <w:ind w:left="5389" w:hanging="360"/>
      </w:pPr>
    </w:lvl>
    <w:lvl w:ilvl="7" w:tplc="34090019" w:tentative="1">
      <w:start w:val="1"/>
      <w:numFmt w:val="lowerLetter"/>
      <w:lvlText w:val="%8."/>
      <w:lvlJc w:val="left"/>
      <w:pPr>
        <w:ind w:left="6109" w:hanging="360"/>
      </w:pPr>
    </w:lvl>
    <w:lvl w:ilvl="8" w:tplc="3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9690942"/>
    <w:multiLevelType w:val="multilevel"/>
    <w:tmpl w:val="D2D4A2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9">
    <w:nsid w:val="49B84983"/>
    <w:multiLevelType w:val="hybridMultilevel"/>
    <w:tmpl w:val="ED9E75EC"/>
    <w:lvl w:ilvl="0" w:tplc="3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>
    <w:nsid w:val="528618FC"/>
    <w:multiLevelType w:val="hybridMultilevel"/>
    <w:tmpl w:val="4EB4AF56"/>
    <w:lvl w:ilvl="0" w:tplc="34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>
    <w:nsid w:val="637E2022"/>
    <w:multiLevelType w:val="hybridMultilevel"/>
    <w:tmpl w:val="C1FE9FB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E42273"/>
    <w:multiLevelType w:val="hybridMultilevel"/>
    <w:tmpl w:val="7FBCD58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6118F2"/>
    <w:multiLevelType w:val="hybridMultilevel"/>
    <w:tmpl w:val="1250C7A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9"/>
  </w:num>
  <w:num w:numId="4">
    <w:abstractNumId w:val="7"/>
  </w:num>
  <w:num w:numId="5">
    <w:abstractNumId w:val="0"/>
  </w:num>
  <w:num w:numId="6">
    <w:abstractNumId w:val="10"/>
  </w:num>
  <w:num w:numId="7">
    <w:abstractNumId w:val="4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3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C36"/>
    <w:rsid w:val="000516D9"/>
    <w:rsid w:val="00054703"/>
    <w:rsid w:val="00056C4A"/>
    <w:rsid w:val="00064854"/>
    <w:rsid w:val="00064C36"/>
    <w:rsid w:val="00067F39"/>
    <w:rsid w:val="0007035F"/>
    <w:rsid w:val="000832DE"/>
    <w:rsid w:val="00092B83"/>
    <w:rsid w:val="00094752"/>
    <w:rsid w:val="000977B4"/>
    <w:rsid w:val="000A5596"/>
    <w:rsid w:val="000B60EF"/>
    <w:rsid w:val="000D122E"/>
    <w:rsid w:val="000D761C"/>
    <w:rsid w:val="000E0217"/>
    <w:rsid w:val="0010695B"/>
    <w:rsid w:val="00123050"/>
    <w:rsid w:val="00171587"/>
    <w:rsid w:val="00174B40"/>
    <w:rsid w:val="001C7542"/>
    <w:rsid w:val="001D4053"/>
    <w:rsid w:val="001F0B15"/>
    <w:rsid w:val="001F32DE"/>
    <w:rsid w:val="00206608"/>
    <w:rsid w:val="00211728"/>
    <w:rsid w:val="00214F2F"/>
    <w:rsid w:val="0022697A"/>
    <w:rsid w:val="00246AC0"/>
    <w:rsid w:val="002665FD"/>
    <w:rsid w:val="00266BBC"/>
    <w:rsid w:val="002865B5"/>
    <w:rsid w:val="002B72F6"/>
    <w:rsid w:val="002B73E8"/>
    <w:rsid w:val="002C1F27"/>
    <w:rsid w:val="002E0308"/>
    <w:rsid w:val="002F181D"/>
    <w:rsid w:val="003054EC"/>
    <w:rsid w:val="00324428"/>
    <w:rsid w:val="003641CE"/>
    <w:rsid w:val="003676C4"/>
    <w:rsid w:val="00371898"/>
    <w:rsid w:val="0038161D"/>
    <w:rsid w:val="0038200E"/>
    <w:rsid w:val="0038678D"/>
    <w:rsid w:val="00387F3A"/>
    <w:rsid w:val="003A1BD1"/>
    <w:rsid w:val="003F274C"/>
    <w:rsid w:val="003F49B9"/>
    <w:rsid w:val="00406D69"/>
    <w:rsid w:val="00413B78"/>
    <w:rsid w:val="004366F9"/>
    <w:rsid w:val="00464DFE"/>
    <w:rsid w:val="00465B3F"/>
    <w:rsid w:val="004819B5"/>
    <w:rsid w:val="00483FB8"/>
    <w:rsid w:val="0049577F"/>
    <w:rsid w:val="004C4F39"/>
    <w:rsid w:val="004F143A"/>
    <w:rsid w:val="005007D4"/>
    <w:rsid w:val="00507FE8"/>
    <w:rsid w:val="00514AE6"/>
    <w:rsid w:val="00517105"/>
    <w:rsid w:val="00537214"/>
    <w:rsid w:val="00554240"/>
    <w:rsid w:val="00560954"/>
    <w:rsid w:val="00582BE3"/>
    <w:rsid w:val="005B100F"/>
    <w:rsid w:val="005C3BCC"/>
    <w:rsid w:val="005F0175"/>
    <w:rsid w:val="005F2ED6"/>
    <w:rsid w:val="00600FF1"/>
    <w:rsid w:val="00657AFD"/>
    <w:rsid w:val="0068684C"/>
    <w:rsid w:val="00694A2A"/>
    <w:rsid w:val="006979EA"/>
    <w:rsid w:val="006A33E4"/>
    <w:rsid w:val="006B0CC2"/>
    <w:rsid w:val="006B149A"/>
    <w:rsid w:val="00714B2D"/>
    <w:rsid w:val="00732B0B"/>
    <w:rsid w:val="00784B20"/>
    <w:rsid w:val="0079704A"/>
    <w:rsid w:val="007A5A80"/>
    <w:rsid w:val="00810112"/>
    <w:rsid w:val="00815393"/>
    <w:rsid w:val="00834311"/>
    <w:rsid w:val="0084768D"/>
    <w:rsid w:val="00895E34"/>
    <w:rsid w:val="00895EF6"/>
    <w:rsid w:val="008A1238"/>
    <w:rsid w:val="008E6C77"/>
    <w:rsid w:val="008F6CCD"/>
    <w:rsid w:val="00914544"/>
    <w:rsid w:val="00922C93"/>
    <w:rsid w:val="00926E0E"/>
    <w:rsid w:val="009357A4"/>
    <w:rsid w:val="0093746E"/>
    <w:rsid w:val="00946733"/>
    <w:rsid w:val="00970611"/>
    <w:rsid w:val="00974974"/>
    <w:rsid w:val="009D5DA4"/>
    <w:rsid w:val="009D7F75"/>
    <w:rsid w:val="009E27A3"/>
    <w:rsid w:val="009E616A"/>
    <w:rsid w:val="00A10D63"/>
    <w:rsid w:val="00A471A6"/>
    <w:rsid w:val="00A55A38"/>
    <w:rsid w:val="00A66099"/>
    <w:rsid w:val="00A73113"/>
    <w:rsid w:val="00AA55B8"/>
    <w:rsid w:val="00AC4472"/>
    <w:rsid w:val="00AE4B31"/>
    <w:rsid w:val="00B059ED"/>
    <w:rsid w:val="00B16AD2"/>
    <w:rsid w:val="00B21422"/>
    <w:rsid w:val="00B57D9F"/>
    <w:rsid w:val="00B659E5"/>
    <w:rsid w:val="00B70647"/>
    <w:rsid w:val="00B76866"/>
    <w:rsid w:val="00B82039"/>
    <w:rsid w:val="00B8665A"/>
    <w:rsid w:val="00BA07EC"/>
    <w:rsid w:val="00BB2D82"/>
    <w:rsid w:val="00C16637"/>
    <w:rsid w:val="00C31A52"/>
    <w:rsid w:val="00C347E6"/>
    <w:rsid w:val="00C5550C"/>
    <w:rsid w:val="00C562C8"/>
    <w:rsid w:val="00C65327"/>
    <w:rsid w:val="00CB2A23"/>
    <w:rsid w:val="00CD39CA"/>
    <w:rsid w:val="00D055D9"/>
    <w:rsid w:val="00D20FDB"/>
    <w:rsid w:val="00D37A67"/>
    <w:rsid w:val="00D50FE8"/>
    <w:rsid w:val="00D62977"/>
    <w:rsid w:val="00D83029"/>
    <w:rsid w:val="00D92137"/>
    <w:rsid w:val="00D97DEB"/>
    <w:rsid w:val="00DA47CB"/>
    <w:rsid w:val="00DB4406"/>
    <w:rsid w:val="00DD593D"/>
    <w:rsid w:val="00E04137"/>
    <w:rsid w:val="00E223FF"/>
    <w:rsid w:val="00E314D1"/>
    <w:rsid w:val="00E3475A"/>
    <w:rsid w:val="00E42D59"/>
    <w:rsid w:val="00E53AF6"/>
    <w:rsid w:val="00E67F8F"/>
    <w:rsid w:val="00E80FA0"/>
    <w:rsid w:val="00E92289"/>
    <w:rsid w:val="00E975FE"/>
    <w:rsid w:val="00EB6C03"/>
    <w:rsid w:val="00EE2087"/>
    <w:rsid w:val="00EF4399"/>
    <w:rsid w:val="00F02521"/>
    <w:rsid w:val="00F17BBD"/>
    <w:rsid w:val="00F40044"/>
    <w:rsid w:val="00F46030"/>
    <w:rsid w:val="00F46803"/>
    <w:rsid w:val="00F5756B"/>
    <w:rsid w:val="00F933B1"/>
    <w:rsid w:val="00FB2D33"/>
    <w:rsid w:val="00FF6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98BC6"/>
  <w15:docId w15:val="{D68F36B7-B651-4203-A0D5-6656F3FEB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PH" w:eastAsia="en-PH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064C36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064C36"/>
    <w:rPr>
      <w:u w:val="single"/>
    </w:rPr>
  </w:style>
  <w:style w:type="paragraph" w:customStyle="1" w:styleId="HeaderFooter">
    <w:name w:val="Header &amp; Footer"/>
    <w:rsid w:val="00064C36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Body">
    <w:name w:val="Body"/>
    <w:rsid w:val="00064C36"/>
    <w:rPr>
      <w:rFonts w:cs="Arial Unicode MS"/>
      <w:color w:val="000000"/>
      <w:sz w:val="24"/>
      <w:szCs w:val="24"/>
      <w:u w:color="000000"/>
    </w:rPr>
  </w:style>
  <w:style w:type="paragraph" w:customStyle="1" w:styleId="BodyA">
    <w:name w:val="Body A"/>
    <w:rsid w:val="00064C36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14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149A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D50FE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75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756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5756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756B"/>
    <w:rPr>
      <w:sz w:val="24"/>
      <w:szCs w:val="24"/>
      <w:lang w:val="en-US" w:eastAsia="en-US"/>
    </w:rPr>
  </w:style>
  <w:style w:type="paragraph" w:customStyle="1" w:styleId="Default">
    <w:name w:val="Default"/>
    <w:rsid w:val="00C347E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97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32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76471-FA1B-4F35-97A9-29AE7BC18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ade dela Cruz</dc:creator>
  <cp:lastModifiedBy>Microsoft account</cp:lastModifiedBy>
  <cp:revision>12</cp:revision>
  <cp:lastPrinted>2019-03-14T08:28:00Z</cp:lastPrinted>
  <dcterms:created xsi:type="dcterms:W3CDTF">2019-02-11T01:11:00Z</dcterms:created>
  <dcterms:modified xsi:type="dcterms:W3CDTF">2021-06-17T02:07:00Z</dcterms:modified>
</cp:coreProperties>
</file>